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52CCA" w:rsidRPr="00952CCA" w14:paraId="31CEF774" w14:textId="77777777" w:rsidTr="004161F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10FFED29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52C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E7A5278" wp14:editId="65BAAB4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5" name="Imagen 1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539FC16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52CC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C88A8B0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52CC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1BC59D5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52CC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52CCA" w:rsidRPr="00952CCA" w14:paraId="1FF3A495" w14:textId="77777777" w:rsidTr="004161F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6BF7E406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52CC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52CCA" w:rsidRPr="00952CCA" w14:paraId="42ED7506" w14:textId="77777777" w:rsidTr="004161FB">
        <w:trPr>
          <w:trHeight w:val="686"/>
          <w:jc w:val="center"/>
        </w:trPr>
        <w:tc>
          <w:tcPr>
            <w:tcW w:w="6804" w:type="dxa"/>
            <w:gridSpan w:val="3"/>
          </w:tcPr>
          <w:p w14:paraId="60FD98E8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BDFDFA2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2C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6934482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AB81667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2CCA">
              <w:rPr>
                <w:rFonts w:ascii="Cambria Math" w:eastAsia="Times New Roman" w:hAnsi="Cambria Math" w:cs="Times New Roman"/>
                <w:lang w:val="es-ES" w:eastAsia="es-ES"/>
              </w:rPr>
              <w:t>Chirilagua, 16 de enero de 2020.-</w:t>
            </w:r>
          </w:p>
        </w:tc>
        <w:tc>
          <w:tcPr>
            <w:tcW w:w="2988" w:type="dxa"/>
            <w:gridSpan w:val="2"/>
          </w:tcPr>
          <w:p w14:paraId="33404BD4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2C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4A9D8C2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52CCA" w:rsidRPr="00952CCA" w14:paraId="40AEC081" w14:textId="77777777" w:rsidTr="004161FB">
        <w:trPr>
          <w:trHeight w:val="897"/>
          <w:jc w:val="center"/>
        </w:trPr>
        <w:tc>
          <w:tcPr>
            <w:tcW w:w="6804" w:type="dxa"/>
            <w:gridSpan w:val="3"/>
          </w:tcPr>
          <w:p w14:paraId="2AAF4C42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20D5B17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2C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56C5665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83B671D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2CC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AMATER/MADISAL, S.A. DE C.V.</w:t>
            </w:r>
          </w:p>
        </w:tc>
        <w:tc>
          <w:tcPr>
            <w:tcW w:w="2988" w:type="dxa"/>
            <w:gridSpan w:val="2"/>
          </w:tcPr>
          <w:p w14:paraId="79EF9847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2C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7B1C657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A12DCD5" w14:textId="209743FA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952CCA" w:rsidRPr="00952CCA" w14:paraId="1455A702" w14:textId="77777777" w:rsidTr="004161FB">
        <w:trPr>
          <w:trHeight w:val="413"/>
          <w:jc w:val="center"/>
        </w:trPr>
        <w:tc>
          <w:tcPr>
            <w:tcW w:w="6804" w:type="dxa"/>
            <w:gridSpan w:val="3"/>
          </w:tcPr>
          <w:p w14:paraId="0B1BE8B6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8BB4B69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2C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448C4F3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6B874E6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2CCA">
              <w:rPr>
                <w:rFonts w:ascii="Cambria Math" w:eastAsia="Times New Roman" w:hAnsi="Cambria Math" w:cs="Times New Roman"/>
                <w:lang w:val="es-ES" w:eastAsia="es-ES"/>
              </w:rPr>
              <w:t>SUMINISTRO DE REPUESTOS PARA REPARACION DE MOTONIVELADORA DE LA MUNICIPALIDAD</w:t>
            </w:r>
          </w:p>
        </w:tc>
        <w:tc>
          <w:tcPr>
            <w:tcW w:w="2988" w:type="dxa"/>
            <w:gridSpan w:val="2"/>
          </w:tcPr>
          <w:p w14:paraId="6D694E21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BE73920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2C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0878B9D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B040424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52CCA">
              <w:rPr>
                <w:rFonts w:ascii="Cambria Math" w:eastAsia="Times New Roman" w:hAnsi="Cambria Math" w:cs="Times New Roman"/>
                <w:b/>
                <w:lang w:val="es-ES" w:eastAsia="es-ES"/>
              </w:rPr>
              <w:t>549.44</w:t>
            </w:r>
          </w:p>
          <w:p w14:paraId="041FA788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D6AC6B3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952CCA" w:rsidRPr="00952CCA" w14:paraId="0424A288" w14:textId="77777777" w:rsidTr="004161FB">
        <w:trPr>
          <w:trHeight w:val="1407"/>
          <w:jc w:val="center"/>
        </w:trPr>
        <w:tc>
          <w:tcPr>
            <w:tcW w:w="6804" w:type="dxa"/>
            <w:gridSpan w:val="3"/>
          </w:tcPr>
          <w:p w14:paraId="34F4B35F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A920D78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52CC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01B72C9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80F59B7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2C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7FF1B35E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67B20F2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2CCA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-</w:t>
            </w:r>
          </w:p>
          <w:p w14:paraId="6CABD13B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52CC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52CCA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952CC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1686C53D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B4971ED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BA476D9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52CC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F70564C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3AB77EE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2CC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CURENTA Y NUEVE 44/100 DÓLARES. -</w:t>
            </w:r>
          </w:p>
        </w:tc>
      </w:tr>
      <w:tr w:rsidR="00952CCA" w:rsidRPr="00952CCA" w14:paraId="0EBBEB54" w14:textId="77777777" w:rsidTr="004161FB">
        <w:trPr>
          <w:jc w:val="center"/>
        </w:trPr>
        <w:tc>
          <w:tcPr>
            <w:tcW w:w="9792" w:type="dxa"/>
            <w:gridSpan w:val="5"/>
          </w:tcPr>
          <w:p w14:paraId="0C7BF04F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14:paraId="09BEC352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2C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657D23D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22969DE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2CC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9CF3F4B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2CC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Orden de trabajo</w:t>
            </w:r>
          </w:p>
        </w:tc>
      </w:tr>
      <w:tr w:rsidR="00952CCA" w:rsidRPr="00952CCA" w14:paraId="4B8CB122" w14:textId="77777777" w:rsidTr="004161FB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5A3FA924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748A9AF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9A29616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D6498F8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74D26CD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2CC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5D675F8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52CC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AMATER/MADISAL, S.A. DE C.V.</w:t>
            </w:r>
          </w:p>
          <w:p w14:paraId="5F78695C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2CCA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296EC617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9B227C4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2AC41A6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55F6708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8005CB2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2CC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0F0FAC0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2CCA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37D0424F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2CCA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952CCA" w:rsidRPr="00952CCA" w14:paraId="3E26B854" w14:textId="77777777" w:rsidTr="004161FB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6F7441E3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A1087D1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2C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7373B8F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CF4C699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2CC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52CC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573B9C4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3AA7A69" w14:textId="77777777" w:rsidR="00952CCA" w:rsidRPr="00952CCA" w:rsidRDefault="00952CCA" w:rsidP="00952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52CC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52CC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52CC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52CC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086F6782" w14:textId="7A76F927" w:rsidR="002A0A91" w:rsidRPr="00952CCA" w:rsidRDefault="002A0A91" w:rsidP="00C27451">
      <w:pPr>
        <w:rPr>
          <w:lang w:val="es-ES"/>
        </w:rPr>
      </w:pPr>
    </w:p>
    <w:sectPr w:rsidR="002A0A91" w:rsidRPr="00952CC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3A664" w14:textId="77777777" w:rsidR="00417A78" w:rsidRDefault="00417A78" w:rsidP="00037EFB">
      <w:pPr>
        <w:spacing w:after="0" w:line="240" w:lineRule="auto"/>
      </w:pPr>
      <w:r>
        <w:separator/>
      </w:r>
    </w:p>
  </w:endnote>
  <w:endnote w:type="continuationSeparator" w:id="0">
    <w:p w14:paraId="083F7CA8" w14:textId="77777777" w:rsidR="00417A78" w:rsidRDefault="00417A7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8235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DAF9101" wp14:editId="535ADC42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6F11122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7D262" w14:textId="77777777" w:rsidR="00417A78" w:rsidRDefault="00417A78" w:rsidP="00037EFB">
      <w:pPr>
        <w:spacing w:after="0" w:line="240" w:lineRule="auto"/>
      </w:pPr>
      <w:r>
        <w:separator/>
      </w:r>
    </w:p>
  </w:footnote>
  <w:footnote w:type="continuationSeparator" w:id="0">
    <w:p w14:paraId="30233B1F" w14:textId="77777777" w:rsidR="00417A78" w:rsidRDefault="00417A7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17A78"/>
    <w:rsid w:val="004C0B55"/>
    <w:rsid w:val="0057160A"/>
    <w:rsid w:val="006402D4"/>
    <w:rsid w:val="00924232"/>
    <w:rsid w:val="00952CCA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7091E8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7:31:00Z</dcterms:modified>
</cp:coreProperties>
</file>